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24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JAR BINTI SABT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1180159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0000477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209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8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24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JAR BINTI SABT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1180159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0000477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209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8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